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A63ABF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A63ABF"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EE1653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2E281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E1653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B663F"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</w:t>
                  </w:r>
                  <w:r w:rsidR="002E281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заявления заместителя</w:t>
      </w:r>
    </w:p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иректора  КГОБУ «</w:t>
      </w:r>
      <w:proofErr w:type="gramStart"/>
      <w:r>
        <w:rPr>
          <w:sz w:val="28"/>
          <w:szCs w:val="28"/>
        </w:rPr>
        <w:t>Коррекционная</w:t>
      </w:r>
      <w:proofErr w:type="gramEnd"/>
    </w:p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-интернат для детей-сирот </w:t>
      </w:r>
    </w:p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аходки» </w:t>
      </w:r>
      <w:r w:rsidR="00F75F30">
        <w:rPr>
          <w:sz w:val="28"/>
          <w:szCs w:val="28"/>
        </w:rPr>
        <w:t>Никитиной А.Г.</w:t>
      </w:r>
    </w:p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ход. № 506 от 15.09.2016 г.)    </w:t>
      </w:r>
      <w:bookmarkStart w:id="0" w:name="_GoBack"/>
      <w:bookmarkEnd w:id="0"/>
    </w:p>
    <w:p w:rsidR="0060650C" w:rsidRDefault="0060650C" w:rsidP="0060650C">
      <w:pPr>
        <w:jc w:val="both"/>
        <w:rPr>
          <w:sz w:val="27"/>
          <w:szCs w:val="27"/>
        </w:rPr>
      </w:pPr>
    </w:p>
    <w:p w:rsidR="00E5375F" w:rsidRDefault="00E5375F" w:rsidP="006065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0650C" w:rsidRDefault="0060650C" w:rsidP="006065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6D48AA">
        <w:rPr>
          <w:sz w:val="28"/>
          <w:szCs w:val="28"/>
        </w:rPr>
        <w:t xml:space="preserve">заявление заместителя директора КГОБУ «Коррекционная школа-интернат для детей-сирот города Находки», </w:t>
      </w:r>
      <w:r w:rsidR="00790E35">
        <w:rPr>
          <w:sz w:val="28"/>
          <w:szCs w:val="28"/>
        </w:rPr>
        <w:t>территориальная и</w:t>
      </w:r>
      <w:r>
        <w:rPr>
          <w:sz w:val="28"/>
          <w:szCs w:val="28"/>
        </w:rPr>
        <w:t xml:space="preserve">збирательная комиссия </w:t>
      </w:r>
      <w:r w:rsidR="00790E35">
        <w:rPr>
          <w:sz w:val="28"/>
          <w:szCs w:val="28"/>
        </w:rPr>
        <w:t xml:space="preserve">города Находки </w:t>
      </w:r>
      <w:r>
        <w:rPr>
          <w:sz w:val="28"/>
          <w:szCs w:val="28"/>
        </w:rPr>
        <w:t>установила следующее.</w:t>
      </w:r>
    </w:p>
    <w:p w:rsidR="00904F9E" w:rsidRDefault="0060650C" w:rsidP="0060650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D48AA">
        <w:rPr>
          <w:sz w:val="28"/>
          <w:szCs w:val="28"/>
        </w:rPr>
        <w:t>5</w:t>
      </w:r>
      <w:r w:rsidR="00790E3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16 года в </w:t>
      </w:r>
      <w:r w:rsidR="00790E35">
        <w:rPr>
          <w:sz w:val="28"/>
          <w:szCs w:val="28"/>
        </w:rPr>
        <w:t>территориальную и</w:t>
      </w:r>
      <w:r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>
        <w:rPr>
          <w:sz w:val="28"/>
          <w:szCs w:val="28"/>
        </w:rPr>
        <w:t>поступил</w:t>
      </w:r>
      <w:r w:rsidR="006D48A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D48AA">
        <w:rPr>
          <w:sz w:val="28"/>
          <w:szCs w:val="28"/>
        </w:rPr>
        <w:t>заявление от заместителя директора КГОБУ «Коррекционная школа-интернат для детей-сирот города Находки</w:t>
      </w:r>
      <w:r w:rsidR="00904F9E">
        <w:rPr>
          <w:sz w:val="28"/>
          <w:szCs w:val="28"/>
        </w:rPr>
        <w:t xml:space="preserve">» Никитиной А.Г., в котором она сообщает о привлечении несовершеннолетних воспитанников школы-интерната к работе по распространению агитационных печатных листовок кандидата в депутаты Законодательного Собрания Приморского края по одномандатному избирательному округу № 19 Самохина С.М.  </w:t>
      </w:r>
      <w:proofErr w:type="gramEnd"/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7 статьи 59 Избирательного кодекса Приморского края запрещается привлекать к предвыборной агитации лиц, не достигших на день голосования возраста 18 лет. </w:t>
      </w:r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проведения административного расследования по фактам, указанным в заявлении, в соответствии со статьей 26, частями 10 и 11 статьи 66 Избирательного кодекса Приморского края, </w:t>
      </w: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города Находки</w:t>
      </w:r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А:</w:t>
      </w:r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заявление Никитиной А.Г., заместителя директора КГОБУ «Коррекционная школа-интернат для детей-сирот города Находки»,  в ОМВД России по городу Находке для принятия мер по пресечению противоправной агитационной деятельности и привлечению виновных лиц к ответственности в соответствии с законодательством Российской Федерации.</w:t>
      </w:r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едложить руководству ОМВД России по городу Находке, в соответствии с требованиями части 12 статьи 66 Избирательного кодекса Приморского края, незамедлительно проинформировать территориальную избирательную комиссию города Находки о выявленных фактах противоправной агитационной деятельности и принятых мерах.</w:t>
      </w:r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</w:t>
      </w:r>
      <w:r w:rsidR="000936F8">
        <w:rPr>
          <w:sz w:val="28"/>
          <w:szCs w:val="28"/>
        </w:rPr>
        <w:t xml:space="preserve">в ОМВД России по городу Находке и </w:t>
      </w:r>
      <w:r>
        <w:rPr>
          <w:sz w:val="28"/>
          <w:szCs w:val="28"/>
        </w:rPr>
        <w:t>заявителю Никитиной А.Г.</w:t>
      </w:r>
    </w:p>
    <w:p w:rsidR="002E2814" w:rsidRDefault="002E2814" w:rsidP="002E2814">
      <w:pPr>
        <w:spacing w:line="360" w:lineRule="auto"/>
        <w:ind w:firstLine="708"/>
        <w:jc w:val="both"/>
        <w:rPr>
          <w:sz w:val="28"/>
          <w:szCs w:val="28"/>
        </w:rPr>
      </w:pPr>
    </w:p>
    <w:p w:rsidR="002E2814" w:rsidRDefault="002E2814" w:rsidP="002E2814">
      <w:pPr>
        <w:spacing w:line="360" w:lineRule="auto"/>
        <w:jc w:val="both"/>
        <w:rPr>
          <w:sz w:val="28"/>
          <w:szCs w:val="28"/>
        </w:rPr>
      </w:pPr>
    </w:p>
    <w:p w:rsidR="002E2814" w:rsidRDefault="002E2814" w:rsidP="002E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Т.Д. Мельник </w:t>
      </w:r>
    </w:p>
    <w:p w:rsidR="002E2814" w:rsidRDefault="002E2814" w:rsidP="002E2814">
      <w:pPr>
        <w:jc w:val="both"/>
        <w:rPr>
          <w:sz w:val="28"/>
          <w:szCs w:val="28"/>
        </w:rPr>
      </w:pPr>
    </w:p>
    <w:p w:rsidR="002E2814" w:rsidRDefault="002E2814" w:rsidP="002E281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Ю.Н. Кайданович</w:t>
      </w:r>
    </w:p>
    <w:p w:rsidR="002E2814" w:rsidRDefault="002E2814" w:rsidP="002E2814">
      <w:pPr>
        <w:pStyle w:val="ae"/>
        <w:ind w:left="0" w:firstLine="0"/>
        <w:jc w:val="center"/>
        <w:rPr>
          <w:sz w:val="26"/>
          <w:szCs w:val="26"/>
        </w:rPr>
      </w:pPr>
    </w:p>
    <w:p w:rsidR="002E2814" w:rsidRDefault="002E2814" w:rsidP="0060650C">
      <w:pPr>
        <w:spacing w:line="360" w:lineRule="auto"/>
        <w:ind w:firstLine="708"/>
        <w:jc w:val="both"/>
        <w:rPr>
          <w:sz w:val="28"/>
          <w:szCs w:val="28"/>
        </w:rPr>
      </w:pPr>
    </w:p>
    <w:p w:rsidR="00C56B05" w:rsidRDefault="00001B35" w:rsidP="00D350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C56B0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F4" w:rsidRDefault="007F12F4" w:rsidP="00F3606B">
      <w:r>
        <w:separator/>
      </w:r>
    </w:p>
  </w:endnote>
  <w:endnote w:type="continuationSeparator" w:id="0">
    <w:p w:rsidR="007F12F4" w:rsidRDefault="007F12F4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F75F30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F4" w:rsidRDefault="007F12F4" w:rsidP="00F3606B">
      <w:r>
        <w:separator/>
      </w:r>
    </w:p>
  </w:footnote>
  <w:footnote w:type="continuationSeparator" w:id="0">
    <w:p w:rsidR="007F12F4" w:rsidRDefault="007F12F4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936F8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5834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2814"/>
    <w:rsid w:val="002E6FA0"/>
    <w:rsid w:val="002F0A1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C0430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098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2392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65FD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48AA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3AC6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12F4"/>
    <w:rsid w:val="007F25DE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F0310"/>
    <w:rsid w:val="008F5B45"/>
    <w:rsid w:val="008F606D"/>
    <w:rsid w:val="00900B49"/>
    <w:rsid w:val="00903E01"/>
    <w:rsid w:val="00904F9E"/>
    <w:rsid w:val="00921F4D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3ABF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B3A7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5C9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43E"/>
    <w:rsid w:val="00D30A74"/>
    <w:rsid w:val="00D33726"/>
    <w:rsid w:val="00D3479E"/>
    <w:rsid w:val="00D350F1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375F"/>
    <w:rsid w:val="00E56637"/>
    <w:rsid w:val="00E60AAA"/>
    <w:rsid w:val="00E703AB"/>
    <w:rsid w:val="00E84DB6"/>
    <w:rsid w:val="00E906AB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1653"/>
    <w:rsid w:val="00EE23D4"/>
    <w:rsid w:val="00EF2DC0"/>
    <w:rsid w:val="00EF64A0"/>
    <w:rsid w:val="00EF681B"/>
    <w:rsid w:val="00F00175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75F30"/>
    <w:rsid w:val="00F87A32"/>
    <w:rsid w:val="00F87F76"/>
    <w:rsid w:val="00F92B18"/>
    <w:rsid w:val="00F9354F"/>
    <w:rsid w:val="00F9371E"/>
    <w:rsid w:val="00F96A95"/>
    <w:rsid w:val="00FA051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2819-EC65-4FA9-B84D-0CEC24CC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7</cp:revision>
  <cp:lastPrinted>2016-09-15T10:49:00Z</cp:lastPrinted>
  <dcterms:created xsi:type="dcterms:W3CDTF">2016-09-13T11:40:00Z</dcterms:created>
  <dcterms:modified xsi:type="dcterms:W3CDTF">2016-09-15T10:52:00Z</dcterms:modified>
</cp:coreProperties>
</file>